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proofErr w:type="gramStart"/>
      <w:r w:rsidRPr="00DF3E4E">
        <w:rPr>
          <w:b/>
          <w:sz w:val="36"/>
          <w:szCs w:val="36"/>
        </w:rPr>
        <w:t>П</w:t>
      </w:r>
      <w:proofErr w:type="gramEnd"/>
      <w:r w:rsidRPr="00DF3E4E">
        <w:rPr>
          <w:b/>
          <w:sz w:val="36"/>
          <w:szCs w:val="36"/>
        </w:rPr>
        <w:t xml:space="preserve">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D97116" w:rsidRDefault="00D97116" w:rsidP="00D97116">
      <w:pPr>
        <w:spacing w:line="240" w:lineRule="exact"/>
        <w:rPr>
          <w:sz w:val="32"/>
          <w:szCs w:val="28"/>
        </w:rPr>
      </w:pPr>
      <w:r w:rsidRPr="00D97116">
        <w:rPr>
          <w:sz w:val="28"/>
        </w:rPr>
        <w:t>27 февраля 2025 г.</w:t>
      </w:r>
      <w:r>
        <w:rPr>
          <w:b/>
        </w:rPr>
        <w:t xml:space="preserve">                                  </w:t>
      </w:r>
      <w:r w:rsidR="008A5C41" w:rsidRPr="00DF3E4E">
        <w:rPr>
          <w:b/>
        </w:rPr>
        <w:t>г. Михайловск</w:t>
      </w:r>
      <w:r>
        <w:rPr>
          <w:b/>
        </w:rPr>
        <w:t xml:space="preserve">                                                </w:t>
      </w:r>
      <w:r w:rsidRPr="00D97116">
        <w:rPr>
          <w:sz w:val="28"/>
        </w:rPr>
        <w:t>№ 260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9375BA" w:rsidRDefault="009375BA" w:rsidP="009375BA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</w:t>
      </w:r>
      <w:r>
        <w:rPr>
          <w:sz w:val="28"/>
          <w:szCs w:val="28"/>
        </w:rPr>
        <w:t>Шпаковского муниципального округа Ставропольского края</w:t>
      </w:r>
    </w:p>
    <w:p w:rsidR="009375BA" w:rsidRDefault="009375BA" w:rsidP="0027142D">
      <w:pPr>
        <w:jc w:val="both"/>
        <w:rPr>
          <w:sz w:val="28"/>
          <w:szCs w:val="28"/>
        </w:rPr>
      </w:pPr>
    </w:p>
    <w:p w:rsidR="009375BA" w:rsidRDefault="009375BA" w:rsidP="0027142D">
      <w:pPr>
        <w:ind w:firstLine="708"/>
        <w:jc w:val="both"/>
        <w:rPr>
          <w:sz w:val="28"/>
          <w:szCs w:val="28"/>
        </w:rPr>
      </w:pPr>
      <w:bookmarkStart w:id="0" w:name="_Hlk164086352"/>
    </w:p>
    <w:p w:rsidR="009375BA" w:rsidRDefault="009375BA" w:rsidP="00271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одным кодексом Российской Федерации от 03 июня 2006 года № 74-ФЗ, Федеральным законом от </w:t>
      </w:r>
      <w:r w:rsidR="00A14E42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</w:t>
      </w:r>
      <w:r w:rsidR="003C21C1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9375BA" w:rsidRDefault="009375BA" w:rsidP="0027142D">
      <w:pPr>
        <w:jc w:val="both"/>
        <w:rPr>
          <w:sz w:val="28"/>
          <w:szCs w:val="28"/>
        </w:rPr>
      </w:pPr>
    </w:p>
    <w:p w:rsidR="009375BA" w:rsidRDefault="009375BA" w:rsidP="002714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375BA" w:rsidRDefault="009375BA" w:rsidP="0027142D">
      <w:pPr>
        <w:jc w:val="both"/>
        <w:rPr>
          <w:sz w:val="28"/>
          <w:szCs w:val="28"/>
        </w:rPr>
      </w:pPr>
    </w:p>
    <w:p w:rsidR="009375BA" w:rsidRDefault="009375BA" w:rsidP="0027142D">
      <w:pPr>
        <w:shd w:val="clear" w:color="auto" w:fill="FFFFFF"/>
        <w:tabs>
          <w:tab w:val="left" w:pos="709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е Правила использования водных объектов для рекреационных целей на территории Шпаковского муниципального округа Ставропольского края.</w:t>
      </w:r>
    </w:p>
    <w:p w:rsidR="009375BA" w:rsidRDefault="009375BA" w:rsidP="0027142D">
      <w:pPr>
        <w:ind w:firstLine="709"/>
        <w:jc w:val="both"/>
        <w:rPr>
          <w:sz w:val="28"/>
          <w:szCs w:val="28"/>
        </w:rPr>
      </w:pPr>
    </w:p>
    <w:p w:rsidR="009375BA" w:rsidRDefault="009375BA" w:rsidP="00271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                  на заместителя главы администрации – руководителя комитета по муниципальному хозяйству, охране окружающей среды, вопросам общественной безопасности, ГО и ЧС администрации Шпаковского муниципального округа края </w:t>
      </w:r>
      <w:proofErr w:type="spellStart"/>
      <w:r>
        <w:rPr>
          <w:sz w:val="28"/>
          <w:szCs w:val="28"/>
        </w:rPr>
        <w:t>Ли</w:t>
      </w:r>
      <w:r w:rsidR="00A14E42">
        <w:rPr>
          <w:sz w:val="28"/>
          <w:szCs w:val="28"/>
        </w:rPr>
        <w:t>нник</w:t>
      </w:r>
      <w:proofErr w:type="spellEnd"/>
      <w:r>
        <w:rPr>
          <w:sz w:val="28"/>
          <w:szCs w:val="28"/>
        </w:rPr>
        <w:t xml:space="preserve"> С.Д.</w:t>
      </w:r>
    </w:p>
    <w:p w:rsidR="009375BA" w:rsidRDefault="009375BA" w:rsidP="0027142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75BA" w:rsidRDefault="009375BA" w:rsidP="00271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375BA" w:rsidRDefault="009375BA" w:rsidP="0027142D">
      <w:pPr>
        <w:ind w:firstLine="709"/>
        <w:jc w:val="both"/>
        <w:rPr>
          <w:sz w:val="28"/>
          <w:szCs w:val="28"/>
        </w:rPr>
      </w:pPr>
    </w:p>
    <w:p w:rsidR="009375BA" w:rsidRDefault="009375BA" w:rsidP="00271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5B34ED" w:rsidRDefault="005B34ED" w:rsidP="0027142D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5B34ED" w:rsidRDefault="005B34ED" w:rsidP="0027142D">
      <w:pPr>
        <w:ind w:firstLine="709"/>
        <w:jc w:val="both"/>
        <w:rPr>
          <w:sz w:val="28"/>
          <w:szCs w:val="28"/>
        </w:rPr>
      </w:pPr>
    </w:p>
    <w:p w:rsidR="00A05953" w:rsidRDefault="00A05953" w:rsidP="0027142D">
      <w:pPr>
        <w:rPr>
          <w:sz w:val="28"/>
          <w:szCs w:val="28"/>
        </w:rPr>
      </w:pPr>
    </w:p>
    <w:p w:rsidR="00B14F58" w:rsidRPr="00B14F58" w:rsidRDefault="009F47C7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4F58" w:rsidRPr="00B14F58">
        <w:rPr>
          <w:sz w:val="28"/>
          <w:szCs w:val="28"/>
        </w:rPr>
        <w:t xml:space="preserve">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  <w:bookmarkStart w:id="1" w:name="_GoBack"/>
      <w:bookmarkEnd w:id="1"/>
    </w:p>
    <w:sectPr w:rsidR="00A45F4A" w:rsidSect="000737D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1F" w:rsidRDefault="00F5211F" w:rsidP="009C4E0B">
      <w:r>
        <w:separator/>
      </w:r>
    </w:p>
  </w:endnote>
  <w:endnote w:type="continuationSeparator" w:id="0">
    <w:p w:rsidR="00F5211F" w:rsidRDefault="00F5211F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1F" w:rsidRDefault="00F5211F" w:rsidP="009C4E0B">
      <w:r>
        <w:separator/>
      </w:r>
    </w:p>
  </w:footnote>
  <w:footnote w:type="continuationSeparator" w:id="0">
    <w:p w:rsidR="00F5211F" w:rsidRDefault="00F5211F" w:rsidP="009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8F9"/>
    <w:rsid w:val="00046787"/>
    <w:rsid w:val="000619FA"/>
    <w:rsid w:val="00066EE4"/>
    <w:rsid w:val="000737DD"/>
    <w:rsid w:val="000A697A"/>
    <w:rsid w:val="000C0AE3"/>
    <w:rsid w:val="000D3B5E"/>
    <w:rsid w:val="00100AC2"/>
    <w:rsid w:val="00104454"/>
    <w:rsid w:val="0011757D"/>
    <w:rsid w:val="00145D81"/>
    <w:rsid w:val="00152477"/>
    <w:rsid w:val="001649CC"/>
    <w:rsid w:val="0016573E"/>
    <w:rsid w:val="001A60D7"/>
    <w:rsid w:val="001B5B86"/>
    <w:rsid w:val="001D0B2F"/>
    <w:rsid w:val="001E3108"/>
    <w:rsid w:val="001E641F"/>
    <w:rsid w:val="001F02C8"/>
    <w:rsid w:val="002009CB"/>
    <w:rsid w:val="00205617"/>
    <w:rsid w:val="0025235B"/>
    <w:rsid w:val="002575FE"/>
    <w:rsid w:val="0027142D"/>
    <w:rsid w:val="00277947"/>
    <w:rsid w:val="002A5C41"/>
    <w:rsid w:val="002B2972"/>
    <w:rsid w:val="002B360E"/>
    <w:rsid w:val="002C4543"/>
    <w:rsid w:val="002F4FC4"/>
    <w:rsid w:val="0030320D"/>
    <w:rsid w:val="00324579"/>
    <w:rsid w:val="00385B45"/>
    <w:rsid w:val="00386913"/>
    <w:rsid w:val="003C21C1"/>
    <w:rsid w:val="003E00FA"/>
    <w:rsid w:val="003E4CF2"/>
    <w:rsid w:val="00400395"/>
    <w:rsid w:val="00410383"/>
    <w:rsid w:val="00413EAE"/>
    <w:rsid w:val="004170E9"/>
    <w:rsid w:val="00431077"/>
    <w:rsid w:val="004362F2"/>
    <w:rsid w:val="00443B96"/>
    <w:rsid w:val="00453DF1"/>
    <w:rsid w:val="00460BC1"/>
    <w:rsid w:val="0047334A"/>
    <w:rsid w:val="00477E49"/>
    <w:rsid w:val="00483BE2"/>
    <w:rsid w:val="004B36D2"/>
    <w:rsid w:val="004C5982"/>
    <w:rsid w:val="004E2039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A14FE"/>
    <w:rsid w:val="005B34ED"/>
    <w:rsid w:val="005C5750"/>
    <w:rsid w:val="005F6A94"/>
    <w:rsid w:val="006172C6"/>
    <w:rsid w:val="00655E12"/>
    <w:rsid w:val="0066650C"/>
    <w:rsid w:val="00670293"/>
    <w:rsid w:val="00676413"/>
    <w:rsid w:val="00680AAB"/>
    <w:rsid w:val="006B32CD"/>
    <w:rsid w:val="006D671E"/>
    <w:rsid w:val="006E511A"/>
    <w:rsid w:val="00717A8E"/>
    <w:rsid w:val="00724930"/>
    <w:rsid w:val="00726020"/>
    <w:rsid w:val="0074150B"/>
    <w:rsid w:val="007456B0"/>
    <w:rsid w:val="00782DF7"/>
    <w:rsid w:val="007D0B62"/>
    <w:rsid w:val="007F4F5C"/>
    <w:rsid w:val="00840235"/>
    <w:rsid w:val="008716DB"/>
    <w:rsid w:val="008A3515"/>
    <w:rsid w:val="008A5C41"/>
    <w:rsid w:val="008B1573"/>
    <w:rsid w:val="008D03A5"/>
    <w:rsid w:val="009375BA"/>
    <w:rsid w:val="00960351"/>
    <w:rsid w:val="00981CC8"/>
    <w:rsid w:val="009A0392"/>
    <w:rsid w:val="009C24E2"/>
    <w:rsid w:val="009C4E0B"/>
    <w:rsid w:val="009C77CB"/>
    <w:rsid w:val="009D7808"/>
    <w:rsid w:val="009F0462"/>
    <w:rsid w:val="009F47C7"/>
    <w:rsid w:val="00A05953"/>
    <w:rsid w:val="00A14E42"/>
    <w:rsid w:val="00A45F4A"/>
    <w:rsid w:val="00A52944"/>
    <w:rsid w:val="00AA1829"/>
    <w:rsid w:val="00AA2017"/>
    <w:rsid w:val="00AB5864"/>
    <w:rsid w:val="00AC072C"/>
    <w:rsid w:val="00AC49D3"/>
    <w:rsid w:val="00AE3B96"/>
    <w:rsid w:val="00AE6578"/>
    <w:rsid w:val="00AF4C92"/>
    <w:rsid w:val="00AF7861"/>
    <w:rsid w:val="00B01870"/>
    <w:rsid w:val="00B14F58"/>
    <w:rsid w:val="00B348E3"/>
    <w:rsid w:val="00B35F83"/>
    <w:rsid w:val="00B45294"/>
    <w:rsid w:val="00B52831"/>
    <w:rsid w:val="00B56116"/>
    <w:rsid w:val="00B574B4"/>
    <w:rsid w:val="00B6105C"/>
    <w:rsid w:val="00B73191"/>
    <w:rsid w:val="00B9757F"/>
    <w:rsid w:val="00BA0B79"/>
    <w:rsid w:val="00BA1A94"/>
    <w:rsid w:val="00BB6332"/>
    <w:rsid w:val="00BC6CB8"/>
    <w:rsid w:val="00BE2625"/>
    <w:rsid w:val="00BF43A7"/>
    <w:rsid w:val="00C2575B"/>
    <w:rsid w:val="00C27A60"/>
    <w:rsid w:val="00C533BE"/>
    <w:rsid w:val="00C71CB2"/>
    <w:rsid w:val="00C768AA"/>
    <w:rsid w:val="00C77200"/>
    <w:rsid w:val="00CD7E4A"/>
    <w:rsid w:val="00D62370"/>
    <w:rsid w:val="00D66C7C"/>
    <w:rsid w:val="00D805C6"/>
    <w:rsid w:val="00D97116"/>
    <w:rsid w:val="00D97D43"/>
    <w:rsid w:val="00DC407D"/>
    <w:rsid w:val="00DD7C93"/>
    <w:rsid w:val="00DE244B"/>
    <w:rsid w:val="00DE6C5D"/>
    <w:rsid w:val="00DF3E4E"/>
    <w:rsid w:val="00DF692B"/>
    <w:rsid w:val="00E00BAF"/>
    <w:rsid w:val="00E16189"/>
    <w:rsid w:val="00E21FEA"/>
    <w:rsid w:val="00E26C74"/>
    <w:rsid w:val="00E62307"/>
    <w:rsid w:val="00E80332"/>
    <w:rsid w:val="00E87CA3"/>
    <w:rsid w:val="00ED1FA2"/>
    <w:rsid w:val="00ED2144"/>
    <w:rsid w:val="00ED2ED6"/>
    <w:rsid w:val="00EF18F1"/>
    <w:rsid w:val="00F005B7"/>
    <w:rsid w:val="00F3209A"/>
    <w:rsid w:val="00F5211F"/>
    <w:rsid w:val="00F53561"/>
    <w:rsid w:val="00F538B9"/>
    <w:rsid w:val="00F84C40"/>
    <w:rsid w:val="00F93838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B34E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B34E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D5D2-A01E-4501-97A2-C135B04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1-23T07:46:00Z</cp:lastPrinted>
  <dcterms:created xsi:type="dcterms:W3CDTF">2025-03-03T12:36:00Z</dcterms:created>
  <dcterms:modified xsi:type="dcterms:W3CDTF">2025-03-03T12:36:00Z</dcterms:modified>
</cp:coreProperties>
</file>